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1401D">
        <w:rPr>
          <w:rFonts w:asciiTheme="minorHAnsi" w:hAnsiTheme="minorHAnsi" w:cstheme="minorHAnsi"/>
          <w:b/>
        </w:rPr>
        <w:t>CENTRAL SAN ISIDRO I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163B9">
        <w:rPr>
          <w:rFonts w:asciiTheme="minorHAnsi" w:hAnsiTheme="minorHAnsi" w:cstheme="minorHAnsi"/>
          <w:b/>
        </w:rPr>
        <w:t>546227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163B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51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163B9">
        <w:rPr>
          <w:rFonts w:asciiTheme="minorHAnsi" w:hAnsiTheme="minorHAnsi"/>
          <w:b/>
        </w:rPr>
        <w:t xml:space="preserve">Central San Isidro </w:t>
      </w:r>
      <w:r w:rsidR="00890CAC">
        <w:rPr>
          <w:rFonts w:asciiTheme="minorHAnsi" w:hAnsiTheme="minorHAnsi"/>
          <w:b/>
        </w:rPr>
        <w:t>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1401D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1401D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00F8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Start w:id="4" w:name="_GoBack"/>
      <w:bookmarkEnd w:id="0"/>
      <w:bookmarkEnd w:id="1"/>
      <w:bookmarkEnd w:id="4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1401D" w:rsidRPr="0091401D">
        <w:rPr>
          <w:rFonts w:asciiTheme="minorHAnsi" w:hAnsiTheme="minorHAnsi" w:cstheme="minorHAnsi"/>
          <w:sz w:val="20"/>
          <w:szCs w:val="20"/>
        </w:rPr>
        <w:t>CENTRAL SAN ISIDRO I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163B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1401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401D">
              <w:rPr>
                <w:rFonts w:asciiTheme="minorHAnsi" w:hAnsiTheme="minorHAnsi" w:cstheme="minorHAnsi"/>
                <w:sz w:val="20"/>
                <w:szCs w:val="20"/>
              </w:rPr>
              <w:t>CENTRAL SAN ISIDRO I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163B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163B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22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90CA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163B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1401D" w:rsidRPr="0091401D">
        <w:rPr>
          <w:rFonts w:asciiTheme="minorHAnsi" w:hAnsiTheme="minorHAnsi" w:cstheme="minorHAnsi"/>
          <w:sz w:val="20"/>
          <w:szCs w:val="20"/>
        </w:rPr>
        <w:t>CENTRAL SAN ISIDRO I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163B9">
        <w:rPr>
          <w:rFonts w:asciiTheme="minorHAnsi" w:hAnsiTheme="minorHAnsi" w:cstheme="minorHAnsi"/>
          <w:sz w:val="20"/>
          <w:szCs w:val="20"/>
        </w:rPr>
        <w:t>4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701"/>
        <w:gridCol w:w="1417"/>
        <w:gridCol w:w="992"/>
        <w:gridCol w:w="1134"/>
        <w:gridCol w:w="970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890CAC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890CAC">
        <w:trPr>
          <w:jc w:val="center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163B9" w:rsidRPr="00EC2579" w:rsidTr="00890CAC">
        <w:trPr>
          <w:jc w:val="center"/>
        </w:trPr>
        <w:tc>
          <w:tcPr>
            <w:tcW w:w="2764" w:type="dxa"/>
            <w:shd w:val="clear" w:color="auto" w:fill="FFFFFF" w:themeFill="background1"/>
            <w:vAlign w:val="center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701" w:type="dxa"/>
            <w:shd w:val="clear" w:color="auto" w:fill="FFFFFF" w:themeFill="background1"/>
          </w:tcPr>
          <w:p w:rsidR="00E163B9" w:rsidRPr="00EC2579" w:rsidRDefault="00E163B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17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163B9" w:rsidRPr="00EC2579" w:rsidTr="00890CAC">
        <w:trPr>
          <w:jc w:val="center"/>
        </w:trPr>
        <w:tc>
          <w:tcPr>
            <w:tcW w:w="2764" w:type="dxa"/>
            <w:shd w:val="clear" w:color="auto" w:fill="FFFFFF" w:themeFill="background1"/>
            <w:vAlign w:val="center"/>
          </w:tcPr>
          <w:p w:rsidR="00E163B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701" w:type="dxa"/>
            <w:shd w:val="clear" w:color="auto" w:fill="FFFFFF" w:themeFill="background1"/>
          </w:tcPr>
          <w:p w:rsidR="00E163B9" w:rsidRDefault="00E163B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163B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FFFFFF" w:themeFill="background1"/>
          </w:tcPr>
          <w:p w:rsidR="00E163B9" w:rsidRPr="00EC2579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4A13" w:rsidRPr="00EC2579" w:rsidTr="00890CAC">
        <w:trPr>
          <w:jc w:val="center"/>
        </w:trPr>
        <w:tc>
          <w:tcPr>
            <w:tcW w:w="2764" w:type="dxa"/>
            <w:shd w:val="clear" w:color="auto" w:fill="FFFFFF" w:themeFill="background1"/>
            <w:vAlign w:val="center"/>
          </w:tcPr>
          <w:p w:rsidR="00254A13" w:rsidRPr="00EC2579" w:rsidRDefault="00254A13" w:rsidP="00890C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 (chimenea bypass)</w:t>
            </w:r>
          </w:p>
        </w:tc>
        <w:tc>
          <w:tcPr>
            <w:tcW w:w="1701" w:type="dxa"/>
            <w:shd w:val="clear" w:color="auto" w:fill="FFFFFF" w:themeFill="background1"/>
          </w:tcPr>
          <w:p w:rsidR="00254A13" w:rsidRPr="00EC2579" w:rsidRDefault="00254A13" w:rsidP="0089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17" w:type="dxa"/>
            <w:shd w:val="clear" w:color="auto" w:fill="FFFFFF" w:themeFill="background1"/>
          </w:tcPr>
          <w:p w:rsidR="00254A13" w:rsidRPr="00EC2579" w:rsidRDefault="00254A13" w:rsidP="00890C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992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970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254A13" w:rsidRPr="00EC2579" w:rsidTr="00890CAC">
        <w:trPr>
          <w:jc w:val="center"/>
        </w:trPr>
        <w:tc>
          <w:tcPr>
            <w:tcW w:w="2764" w:type="dxa"/>
            <w:shd w:val="clear" w:color="auto" w:fill="FFFFFF" w:themeFill="background1"/>
            <w:vAlign w:val="center"/>
          </w:tcPr>
          <w:p w:rsidR="00254A13" w:rsidRDefault="00254A13" w:rsidP="00890C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 (chimenea bypass)</w:t>
            </w:r>
          </w:p>
        </w:tc>
        <w:tc>
          <w:tcPr>
            <w:tcW w:w="1701" w:type="dxa"/>
            <w:shd w:val="clear" w:color="auto" w:fill="FFFFFF" w:themeFill="background1"/>
          </w:tcPr>
          <w:p w:rsidR="00254A13" w:rsidRDefault="00254A13" w:rsidP="0089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254A13" w:rsidRPr="00EC2579" w:rsidRDefault="00254A13" w:rsidP="00254A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992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970" w:type="dxa"/>
            <w:shd w:val="clear" w:color="auto" w:fill="FFFFFF" w:themeFill="background1"/>
          </w:tcPr>
          <w:p w:rsidR="00254A13" w:rsidRDefault="00254A13" w:rsidP="00254A13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163B9" w:rsidRPr="00D72E26" w:rsidTr="00BB216D">
        <w:tc>
          <w:tcPr>
            <w:tcW w:w="1000" w:type="pct"/>
          </w:tcPr>
          <w:p w:rsidR="00E163B9" w:rsidRPr="00EF719C" w:rsidRDefault="00E163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000" w:type="pct"/>
          </w:tcPr>
          <w:p w:rsidR="00E163B9" w:rsidRPr="00EF719C" w:rsidRDefault="00E163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,103</w:t>
            </w:r>
          </w:p>
        </w:tc>
        <w:tc>
          <w:tcPr>
            <w:tcW w:w="1000" w:type="pct"/>
          </w:tcPr>
          <w:p w:rsidR="00E163B9" w:rsidRPr="00EF719C" w:rsidRDefault="00E163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44</w:t>
            </w:r>
          </w:p>
        </w:tc>
        <w:tc>
          <w:tcPr>
            <w:tcW w:w="1000" w:type="pct"/>
          </w:tcPr>
          <w:p w:rsidR="00E163B9" w:rsidRPr="00EF719C" w:rsidRDefault="00E163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,561</w:t>
            </w:r>
          </w:p>
        </w:tc>
        <w:tc>
          <w:tcPr>
            <w:tcW w:w="1000" w:type="pct"/>
          </w:tcPr>
          <w:p w:rsidR="00E163B9" w:rsidRPr="00EF719C" w:rsidRDefault="00E163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6.284,01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E163B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E163B9" w:rsidRPr="009A3BC1" w:rsidTr="00E163B9">
        <w:tc>
          <w:tcPr>
            <w:tcW w:w="1367" w:type="pct"/>
            <w:shd w:val="clear" w:color="auto" w:fill="auto"/>
          </w:tcPr>
          <w:p w:rsidR="00E163B9" w:rsidRPr="009A3BC1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582" w:type="pct"/>
            <w:shd w:val="clear" w:color="auto" w:fill="auto"/>
          </w:tcPr>
          <w:p w:rsidR="00E163B9" w:rsidRPr="009A3BC1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163B9" w:rsidRPr="009A3BC1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163B9" w:rsidRPr="009A3BC1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163B9" w:rsidRPr="009A3BC1" w:rsidRDefault="00E163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E163B9" w:rsidRPr="009A3BC1" w:rsidRDefault="00890C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163B9" w:rsidRPr="009A3BC1" w:rsidRDefault="00890C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90CAC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13" w:rsidRDefault="00254A13" w:rsidP="00870FF2">
      <w:r>
        <w:separator/>
      </w:r>
    </w:p>
    <w:p w:rsidR="00254A13" w:rsidRDefault="00254A13" w:rsidP="00870FF2"/>
  </w:endnote>
  <w:endnote w:type="continuationSeparator" w:id="0">
    <w:p w:rsidR="00254A13" w:rsidRDefault="00254A13" w:rsidP="00870FF2">
      <w:r>
        <w:continuationSeparator/>
      </w:r>
    </w:p>
    <w:p w:rsidR="00254A13" w:rsidRDefault="00254A13" w:rsidP="00870FF2"/>
  </w:endnote>
  <w:endnote w:type="continuationNotice" w:id="1">
    <w:p w:rsidR="00254A13" w:rsidRDefault="00254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Pr="00375053" w:rsidRDefault="00254A13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54A13" w:rsidRPr="00375053" w:rsidRDefault="00254A13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54A13" w:rsidRPr="00375053" w:rsidRDefault="00254A13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54A13" w:rsidRDefault="00254A13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Pr="00C26FB6" w:rsidRDefault="00254A13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54A13" w:rsidRPr="003340D6" w:rsidRDefault="00254A13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54A13" w:rsidRPr="003340D6" w:rsidRDefault="00254A13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54A13" w:rsidRPr="003340D6" w:rsidRDefault="00254A13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54A13" w:rsidRDefault="00254A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8F" w:rsidRPr="00E00F8F">
          <w:rPr>
            <w:noProof/>
            <w:lang w:val="es-ES"/>
          </w:rPr>
          <w:t>3</w:t>
        </w:r>
        <w:r>
          <w:fldChar w:fldCharType="end"/>
        </w:r>
      </w:p>
    </w:sdtContent>
  </w:sdt>
  <w:p w:rsidR="00254A13" w:rsidRPr="003340D6" w:rsidRDefault="00254A13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Default="00254A13">
    <w:pPr>
      <w:pStyle w:val="Piedepgina"/>
      <w:jc w:val="right"/>
    </w:pPr>
  </w:p>
  <w:p w:rsidR="00254A13" w:rsidRDefault="00254A13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254A13" w:rsidRDefault="00254A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8F" w:rsidRPr="00E00F8F">
          <w:rPr>
            <w:noProof/>
            <w:lang w:val="es-ES"/>
          </w:rPr>
          <w:t>1</w:t>
        </w:r>
        <w:r>
          <w:fldChar w:fldCharType="end"/>
        </w:r>
      </w:p>
    </w:sdtContent>
  </w:sdt>
  <w:p w:rsidR="00254A13" w:rsidRDefault="00254A13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13" w:rsidRDefault="00254A13" w:rsidP="00870FF2">
      <w:r>
        <w:separator/>
      </w:r>
    </w:p>
    <w:p w:rsidR="00254A13" w:rsidRDefault="00254A13" w:rsidP="00870FF2"/>
  </w:footnote>
  <w:footnote w:type="continuationSeparator" w:id="0">
    <w:p w:rsidR="00254A13" w:rsidRDefault="00254A13" w:rsidP="00870FF2">
      <w:r>
        <w:continuationSeparator/>
      </w:r>
    </w:p>
    <w:p w:rsidR="00254A13" w:rsidRDefault="00254A13" w:rsidP="00870FF2"/>
  </w:footnote>
  <w:footnote w:type="continuationNotice" w:id="1">
    <w:p w:rsidR="00254A13" w:rsidRDefault="00254A13"/>
  </w:footnote>
  <w:footnote w:id="2">
    <w:p w:rsidR="00254A13" w:rsidRPr="00C81351" w:rsidRDefault="00254A13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54A13" w:rsidRDefault="00254A13">
      <w:pPr>
        <w:pStyle w:val="Textonotapie"/>
      </w:pPr>
    </w:p>
  </w:footnote>
  <w:footnote w:id="3">
    <w:p w:rsidR="00254A13" w:rsidRPr="00697CEA" w:rsidRDefault="00254A13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Pr="00135452" w:rsidRDefault="00254A13" w:rsidP="00135452">
    <w:pPr>
      <w:pStyle w:val="Encabezado"/>
    </w:pPr>
    <w:r>
      <w:rPr>
        <w:noProof/>
        <w:lang w:eastAsia="es-CL"/>
      </w:rPr>
      <w:drawing>
        <wp:inline distT="0" distB="0" distL="0" distR="0" wp14:anchorId="34CDB849" wp14:editId="5323AA9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Default="00254A1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A54A6DF" wp14:editId="3C92731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A13" w:rsidRDefault="00254A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Default="00254A13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955BDB3" wp14:editId="495B6A6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30D93E2" wp14:editId="4AEF343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A13" w:rsidRDefault="00254A13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13" w:rsidRDefault="00254A13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5B3307E" wp14:editId="56583E0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25117E5" wp14:editId="4C0E753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A13" w:rsidRDefault="00254A13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54A13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90CAC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01D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40CE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0F8F"/>
    <w:rsid w:val="00E05C8A"/>
    <w:rsid w:val="00E124DB"/>
    <w:rsid w:val="00E15654"/>
    <w:rsid w:val="00E163B9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172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8DA71-881B-4FFA-A0B6-36617A1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ZtL7yE1hZiIx8jDaN4WwJfL6+Yc/C67P+LmW84WEx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qJxt9Ikd5Rj1yNXmqWGDXsZ2QD9NCYmv3fh8LecMPQ=</DigestValue>
    </Reference>
    <Reference Type="http://www.w3.org/2000/09/xmldsig#Object" URI="#idValidSigLnImg">
      <DigestMethod Algorithm="http://www.w3.org/2001/04/xmlenc#sha256"/>
      <DigestValue>5W9E+3MalHFzZiR6Sf916h/dqrfuWtPQNY0ORGo3SoE=</DigestValue>
    </Reference>
    <Reference Type="http://www.w3.org/2000/09/xmldsig#Object" URI="#idInvalidSigLnImg">
      <DigestMethod Algorithm="http://www.w3.org/2001/04/xmlenc#sha256"/>
      <DigestValue>wPzDsciwktTjv+DW83nxfuwtjsCS1OCVrsgXlGjwSpo=</DigestValue>
    </Reference>
  </SignedInfo>
  <SignatureValue>rnTvOk+qG5iIjmm9xaqTnwao9yXpGcURMlLotpqXVWXA1XZvMEvpuRGq7hPTy+wU/Bzs9Jgsc9X6
12WWUVZrFrlZQkCls6XlTvHPyNfg/TlWffI3CfVBY7sOB5yHmhZVq/IyMPI+p5oEHG0jfgV6krgE
1WFlXguCBsSK3dGN1Bhw9f3LabAeKaBWJHyryqgrXIcpiidu5fEjg+DdUT6lIEpjwdk94BBgCDAH
jgcYBVlE5PPjHseEhHJpy8YTvHBEJHDCqbGnWEX1kEMFuIM/kfUh76l2w45RPYhJAk8/xWJd+/nd
5q1Hxl/vYJ4ByuHBluKCFB0XuJcyL58+gDahz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1Z9ay+GrYt+r62DfMw+NrFz0E/wErpS/oaD3IT5v+I=</DigestValue>
      </Reference>
      <Reference URI="/word/endnotes.xml?ContentType=application/vnd.openxmlformats-officedocument.wordprocessingml.endnotes+xml">
        <DigestMethod Algorithm="http://www.w3.org/2001/04/xmlenc#sha256"/>
        <DigestValue>IA1DYMIakR3qE1VSFjTKCwB0vOO7WzqsQCJG9SRI6QI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F/1cA+yKq8p166ynrVlzjOsqh4AEvamcZY5iclCmNa0=</DigestValue>
      </Reference>
      <Reference URI="/word/footer2.xml?ContentType=application/vnd.openxmlformats-officedocument.wordprocessingml.footer+xml">
        <DigestMethod Algorithm="http://www.w3.org/2001/04/xmlenc#sha256"/>
        <DigestValue>LpVN5oyU9QbEWk5UD0EFB+M4dzI1T5lQkU+WhSa3sA0=</DigestValue>
      </Reference>
      <Reference URI="/word/footer3.xml?ContentType=application/vnd.openxmlformats-officedocument.wordprocessingml.footer+xml">
        <DigestMethod Algorithm="http://www.w3.org/2001/04/xmlenc#sha256"/>
        <DigestValue>vYhXfATK7Gv2VQBnw8T4i3whT+DkGSDK7vDgg1AHqjQ=</DigestValue>
      </Reference>
      <Reference URI="/word/footer4.xml?ContentType=application/vnd.openxmlformats-officedocument.wordprocessingml.footer+xml">
        <DigestMethod Algorithm="http://www.w3.org/2001/04/xmlenc#sha256"/>
        <DigestValue>XAWfjcZwyb6dNGcHl6yJbVl/ExsVswwx8ni+s0LRTK0=</DigestValue>
      </Reference>
      <Reference URI="/word/footer5.xml?ContentType=application/vnd.openxmlformats-officedocument.wordprocessingml.footer+xml">
        <DigestMethod Algorithm="http://www.w3.org/2001/04/xmlenc#sha256"/>
        <DigestValue>M+tI2BHrPJscwvGrs//M0qfRlPHk32w/f4FCCKtX/K0=</DigestValue>
      </Reference>
      <Reference URI="/word/footnotes.xml?ContentType=application/vnd.openxmlformats-officedocument.wordprocessingml.footnotes+xml">
        <DigestMethod Algorithm="http://www.w3.org/2001/04/xmlenc#sha256"/>
        <DigestValue>HMUjieYYwvPseDNYeULwHXnsY9KxQCYcrWVVK1KgC7A=</DigestValue>
      </Reference>
      <Reference URI="/word/header1.xml?ContentType=application/vnd.openxmlformats-officedocument.wordprocessingml.header+xml">
        <DigestMethod Algorithm="http://www.w3.org/2001/04/xmlenc#sha256"/>
        <DigestValue>pFM42yoMozBryenWxo1BeUaMn/tlJtmMnLNMqRxvoPs=</DigestValue>
      </Reference>
      <Reference URI="/word/header2.xml?ContentType=application/vnd.openxmlformats-officedocument.wordprocessingml.header+xml">
        <DigestMethod Algorithm="http://www.w3.org/2001/04/xmlenc#sha256"/>
        <DigestValue>1jqINWjjT2ZsZFEpDjFv3Kv3c91WFxzR8M5zhSPbdw0=</DigestValue>
      </Reference>
      <Reference URI="/word/header3.xml?ContentType=application/vnd.openxmlformats-officedocument.wordprocessingml.header+xml">
        <DigestMethod Algorithm="http://www.w3.org/2001/04/xmlenc#sha256"/>
        <DigestValue>lyj8TrRTSrva4gMyXjKsHcm+vw4Izr4ao4VYk/ODpt0=</DigestValue>
      </Reference>
      <Reference URI="/word/header4.xml?ContentType=application/vnd.openxmlformats-officedocument.wordprocessingml.header+xml">
        <DigestMethod Algorithm="http://www.w3.org/2001/04/xmlenc#sha256"/>
        <DigestValue>lsUwcZtM6FUhMR0mZ0SjNTzNHM/zzRIzUnlY6SJVW/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12nLHjPKBGQCruymow+OfHLZAT/D033RYTW+fXG8Ek=</DigestValue>
      </Reference>
      <Reference URI="/word/media/image6.emf?ContentType=image/x-emf">
        <DigestMethod Algorithm="http://www.w3.org/2001/04/xmlenc#sha256"/>
        <DigestValue>aB1WmKDFLsC0CV4O6QgaVcGgPR46hhRPGxKlJtmwNHg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XCvw9tz3ygc5BC8x3+Q3G33klsv8EJhA3eZIPyM1Fp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6:4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6:44:4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t7552AAAAAOg2jQ4ATHMAAQAAACBpLAkAAAAAuCxzDgMAAAAATHMACDRzDgAAAAC4LHMOBMQ4bAMAAAACAAAAAAAAAFgAAAD4IHFsYFs4AChev3YAAHMADVy/dt9bv3aIWzgAZAEAAARlynYEZcp2cBZyDgAIAAAAAgAAAAAAAKhbOACXbMp2AAAAAAAAAADcXDgABgAAANBcOAAGAAAAAAAAAAAAAADQXDgA4Fs4AJrsyXYAAAAAAAIAAAAAOAAGAAAA0Fw4AAYAAABMEst2AAAAAAAAAADQXDgABgAAAAAAAAAMXDgAQDDJdgAAAAAAAgAA0Fw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DjxZw4AAAAAAgAAAOjMOACI4DEJWc2YYIjgMQkAAAAAAgAAAAAAAAABAAAAfNCUYIDgMQkBAAAA0NiUYPzMOADExZhgiOAxCXzQlGAE4TEJCM04ABaKlmCA4DEJIM04APVrlWAE4TEJBGXKdgRlynYAAAAAAAgAAAACAAAAAAAAWM04AJdsynYAAAAAAAAAAI7OOAAHAAAAgM44AAcAAAAAAAAAAAAAAIDOOACQzTgAmuzJdgAAAAAAAgAAAAA4AAcAAACAzjgABwAAAEwSy3YAAAAAAAAAAIDOOAAHAAAAAAAAALzNOABAMMl2AAAAAAACAACAzj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gA03Q5bD/XZ9CT12fQRq1GbIhAGQnYpKkO/BEcCTwUIZAiAIoB7GI4AMBiOADIMXMOIA0AhIRlOAAVrkZsIA0AhAAAAACIQBkJ0KT5BnBkOADkTXFs/hEcCQAAAADkTXFsIA0AAPwRHAkBAAAAAAAAAAcAAAD8ERwJAAAAAAAAAAD0YjgA30w4bCAAAAD/////AAAAAAAAAAAVAAAAAAAAAHAAAAABAAAAAQAAACQAAAAkAAAAEAAAAAAAAAAAABkJ0KT5BgFjAQAAAAAA3RgKz7RjOAC0YzgAqJhGbAAAAADkZTgAiEAZCbiYRmzdGArPaNMrCXRjO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J///////////////////////////////////Adv//////////////////////////////////wAD//////////////////////////////////8AA///////////////////////////////////Adv//////////////////////////////////wHb//////////////////////////////////8B2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wUhnnYcvZdtmGGXbf//AAAAACJ3floAAASWOAATAAAAAAAAAHBtdwBYlTgAaPMjdwAAAAAAAENoYXJVcHBlclcAoBsJAAAAAAIAAAAgHiEJsJU4AIABxHYNXL9231u/drCVOABkAQAABGXKdgRlynbosvkGAAgAAAACAAAAAAAA0JU4AJdsynYAAAAAAAAAAAqXOAAJAAAA+JY4AAkAAAAAAAAAAAAAAPiWOAAIljgAmuzJdgAAAAAAAgAAAAA4AAkAAAD4ljgACQAAAEwSy3YAAAAAAAAAAPiWOAAJAAAAAAAAADSWOABAMMl2AAAAAAACAAD4lj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BSGedhy9l22YYZdt//8AAAAAInd+WgAABJY4ABMAAAAAAAAAcG13AFiVOABo8yN3AAAAAAAAQ2hhclVwcGVyVwCgGwkAAAAAAgAAACAeIQmwlTgAgAHEdg1cv3bfW792sJU4AGQBAAAEZcp2BGXKduiy+QYACAAAAAIAAAAAAADQlTgAl2zKdgAAAAAAAAAACpc4AAkAAAD4ljgACQAAAAAAAAAAAAAA+JY4AAiWOACa7Ml2AAAAAAACAAAAADgACQAAAPiWOAAJAAAATBLLdgAAAAAAAAAA+JY4AAkAAAAAAAAANJY4AEAwyXYAAAAAAAIAAPiWOAAJAAAAZHYACAAAAAAlAAAADAAAAAEAAAAYAAAADAAAAP8AAAISAAAADAAAAAEAAAAeAAAAGAAAACoAAAAFAAAAhQAAABYAAAAlAAAADAAAAAEAAABUAAAAqAAAACsAAAAFAAAAgwAAABUAAAABAAAAqwoNQnIc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OPFnDgAAAAACAAAA6Mw4AIjgMQlZzZhgiOAxCQAAAAACAAAAAAAAAAEAAAB80JRggOAxCQEAAADQ2JRg/Mw4AMTFmGCI4DEJfNCUYAThMQkIzTgAFoqWYIDgMQkgzTgA9WuVYAThMQkEZcp2BGXKdgAAAAAACAAAAAIAAAAAAABYzTgAl2zKdgAAAAAAAAAAjs44AAcAAACAzjgABwAAAAAAAAAAAAAAgM44AJDNOACa7Ml2AAAAAAACAAAAADgABwAAAIDOOAAHAAAATBLLdgAAAAAAAAAAgM44AAcAAAAAAAAAvM04AEAwyXYAAAAAAAIAAIDO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t7552AAAAAOg2jQ4ATHMAAQAAACBpLAkAAAAAuCxzDgMAAAAATHMACDRzDgAAAAC4LHMOBMQ4bAMAAAACAAAAAAAAAFgAAAD4IHFsYFs4AChev3YAAHMADVy/dt9bv3aIWzgAZAEAAARlynYEZcp2cBZyDgAIAAAAAgAAAAAAAKhbOACXbMp2AAAAAAAAAADcXDgABgAAANBcOAAGAAAAAAAAAAAAAADQXDgA4Fs4AJrsyXYAAAAAAAIAAAAAOAAGAAAA0Fw4AAYAAABMEst2AAAAAAAAAADQXDgABgAAAAAAAAAMXDgAQDDJdgAAAAAAAgAA0Fw4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ZCZAR7BMDo7923CGPbC8WAWMAAAAA+KCpDlhkOAD1GCGJIgCKAeYjj2wYYzgAAAAAAIhAGQlYZDgAJIiAEmBjOAB2I49sUwBlAGcAbwBlACAAVQBJAAAAAACSI49sMGQ4AOEAAADYYjgAzsBHbBDpjg7hAAAAAQAAAK4R7BMAADgAccBHbAQAAAAFAAAAAAAAAAAAAAAAAAAArhHsE+RkOADCIo9skLCNDgQAAACIQBkJAAAAAOYij2wAAAAAAABlAGcAbwBlACAAVQBJAAAACiO0YzgAtGM4AOEAAABQYzgAAAAAAJAR7BMAAAAAAQAAAAAAAAB0Yzg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Cf//////////////////////////////////wHb//////////////////////////////////8AA///////////////////////////////////AAP//////////////////////////////////wHb//////////////////////////////////8B2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TI7ubvsA1XtBLjkpgfF/uPfADlYUOjFaQcbt6c5jy8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D+WQNvOz6dYRqu8r1RGQj5ppUVSmFUIflRP8ElFh8=</DigestValue>
    </Reference>
    <Reference Type="http://www.w3.org/2000/09/xmldsig#Object" URI="#idValidSigLnImg">
      <DigestMethod Algorithm="http://www.w3.org/2001/04/xmlenc#sha256"/>
      <DigestValue>CDKVdXDk+8UYVC5tOsj5TS9b9MzBSmykIvDFTo42OGY=</DigestValue>
    </Reference>
    <Reference Type="http://www.w3.org/2000/09/xmldsig#Object" URI="#idInvalidSigLnImg">
      <DigestMethod Algorithm="http://www.w3.org/2001/04/xmlenc#sha256"/>
      <DigestValue>adQGKYqJ1ciTnitXDTAcaH57sCda4eSu4Xejd8BRV1k=</DigestValue>
    </Reference>
  </SignedInfo>
  <SignatureValue>WyyCPciiv644NNuJSXBlIV03R7I93OzUATd+eltDqf9gX1qIj+TEa7fboYp2DY6b/Yr+7jC7Fpkg
8Z5Meo+KvpV3Gi1QkhSHRB3UAxOzyps+W6f7tIjAgVzwTp4Nt3ncxHlx2Ij/0Mckg8wl1LosPlpj
ybB9evckUDJu1hAcTW5C85W7Nq71lvbsd2HPoPaAM1YoYhm4ybJVKl6DYs70cUhNJKM6bdswMEss
f6c+rpPigWp6q0UZjYTP00GK8s+qoaqpRIVu35WXBRMoLXmWzDuQHuvumIJZEzcDC6bvlfoUhwEG
YF0FTKy3XbmUAVWUgzgFoMJ3Tj+WpzOYZmpIw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1Z9ay+GrYt+r62DfMw+NrFz0E/wErpS/oaD3IT5v+I=</DigestValue>
      </Reference>
      <Reference URI="/word/endnotes.xml?ContentType=application/vnd.openxmlformats-officedocument.wordprocessingml.endnotes+xml">
        <DigestMethod Algorithm="http://www.w3.org/2001/04/xmlenc#sha256"/>
        <DigestValue>IA1DYMIakR3qE1VSFjTKCwB0vOO7WzqsQCJG9SRI6QI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F/1cA+yKq8p166ynrVlzjOsqh4AEvamcZY5iclCmNa0=</DigestValue>
      </Reference>
      <Reference URI="/word/footer2.xml?ContentType=application/vnd.openxmlformats-officedocument.wordprocessingml.footer+xml">
        <DigestMethod Algorithm="http://www.w3.org/2001/04/xmlenc#sha256"/>
        <DigestValue>LpVN5oyU9QbEWk5UD0EFB+M4dzI1T5lQkU+WhSa3sA0=</DigestValue>
      </Reference>
      <Reference URI="/word/footer3.xml?ContentType=application/vnd.openxmlformats-officedocument.wordprocessingml.footer+xml">
        <DigestMethod Algorithm="http://www.w3.org/2001/04/xmlenc#sha256"/>
        <DigestValue>vYhXfATK7Gv2VQBnw8T4i3whT+DkGSDK7vDgg1AHqjQ=</DigestValue>
      </Reference>
      <Reference URI="/word/footer4.xml?ContentType=application/vnd.openxmlformats-officedocument.wordprocessingml.footer+xml">
        <DigestMethod Algorithm="http://www.w3.org/2001/04/xmlenc#sha256"/>
        <DigestValue>XAWfjcZwyb6dNGcHl6yJbVl/ExsVswwx8ni+s0LRTK0=</DigestValue>
      </Reference>
      <Reference URI="/word/footer5.xml?ContentType=application/vnd.openxmlformats-officedocument.wordprocessingml.footer+xml">
        <DigestMethod Algorithm="http://www.w3.org/2001/04/xmlenc#sha256"/>
        <DigestValue>M+tI2BHrPJscwvGrs//M0qfRlPHk32w/f4FCCKtX/K0=</DigestValue>
      </Reference>
      <Reference URI="/word/footnotes.xml?ContentType=application/vnd.openxmlformats-officedocument.wordprocessingml.footnotes+xml">
        <DigestMethod Algorithm="http://www.w3.org/2001/04/xmlenc#sha256"/>
        <DigestValue>HMUjieYYwvPseDNYeULwHXnsY9KxQCYcrWVVK1KgC7A=</DigestValue>
      </Reference>
      <Reference URI="/word/header1.xml?ContentType=application/vnd.openxmlformats-officedocument.wordprocessingml.header+xml">
        <DigestMethod Algorithm="http://www.w3.org/2001/04/xmlenc#sha256"/>
        <DigestValue>pFM42yoMozBryenWxo1BeUaMn/tlJtmMnLNMqRxvoPs=</DigestValue>
      </Reference>
      <Reference URI="/word/header2.xml?ContentType=application/vnd.openxmlformats-officedocument.wordprocessingml.header+xml">
        <DigestMethod Algorithm="http://www.w3.org/2001/04/xmlenc#sha256"/>
        <DigestValue>1jqINWjjT2ZsZFEpDjFv3Kv3c91WFxzR8M5zhSPbdw0=</DigestValue>
      </Reference>
      <Reference URI="/word/header3.xml?ContentType=application/vnd.openxmlformats-officedocument.wordprocessingml.header+xml">
        <DigestMethod Algorithm="http://www.w3.org/2001/04/xmlenc#sha256"/>
        <DigestValue>lyj8TrRTSrva4gMyXjKsHcm+vw4Izr4ao4VYk/ODpt0=</DigestValue>
      </Reference>
      <Reference URI="/word/header4.xml?ContentType=application/vnd.openxmlformats-officedocument.wordprocessingml.header+xml">
        <DigestMethod Algorithm="http://www.w3.org/2001/04/xmlenc#sha256"/>
        <DigestValue>lsUwcZtM6FUhMR0mZ0SjNTzNHM/zzRIzUnlY6SJVW/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12nLHjPKBGQCruymow+OfHLZAT/D033RYTW+fXG8Ek=</DigestValue>
      </Reference>
      <Reference URI="/word/media/image6.emf?ContentType=image/x-emf">
        <DigestMethod Algorithm="http://www.w3.org/2001/04/xmlenc#sha256"/>
        <DigestValue>aB1WmKDFLsC0CV4O6QgaVcGgPR46hhRPGxKlJtmwNHg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XCvw9tz3ygc5BC8x3+Q3G33klsv8EJhA3eZIPyM1Fp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3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30:0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z0YV3AAAAAKAHVg+wVWoAAQAAAHAjKA8AAAAAiIL3CAMAAACwVWoA2In3CAAAAACIgvcIN1qzAgMAAABAWrMCAQAAAEAEOQ9AMekCuY+uAshIOwCAARx3DVwXd99bF3fISDsAZAEAAARlmnYEZZp2aM12AAAIAAAAAgAAAAAAAOhIOwCXbJp2AAAAAAAAAAAcSjsABgAAABBKOwAGAAAAAAAAAAAAAAAQSjsAIEk7AJrsmXYAAAAAAAIAAAAAOwAGAAAAEEo7AAYAAABMEpt2AAAAAAAAAAAQSjsABgAAAAAAAABMSTsAQDCZdgAAAAAAAgAAEEo7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7AMVY73dYTzsAxVjvd6dLVAD+////DOTqd3Lh6nc0szsPsNFtAHixOw/oSDsAl2yadgAAAAAAAAAAHEo7AAYAAAAQSjsABgAAAAIAAAAAAAAAjLE7D+BwcgCMsTsPAAAAAOBwcgA4STsABGWadgRlmnYAAAAAAAgAAAACAAAAAAAAQEk7AJdsmnYAAAAAAAAAAHZKOwAHAAAAaEo7AAcAAAAAAAAAAAAAAGhKOwB4STsAmuyZdgAAAAAAAgAAAAA7AAcAAABoSjsABwAAAEwSm3YAAAAAAAAAAGhKOwAHAAAAAAAAAKRJOwBAMJl2AAAAAAACAABoSj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sASDO0AlgatOqMGbTql77BAvC0+AhI6BoPrHz1CB8XIf4iAIoBeGs7AExrOwCYh/cIIA0AhBBuOwBmv8ECIA0AhAAAAADwtPgIMJnBBfxsOwAQfOkCrnz1CAAAAAAQfOkCIA0AAKx89QgBAAAAAAAAAAcAAACsfPUIAAAAAAAAAACAazsARSuzAiAAAAD/////AAAAAAAAAAAVAAAAAAAAAHAAAAABAAAAAQAAACQAAAAkAAAAEAAAAAAAAAAAAPgIMJnBBQFrAQAAAAAA9RUKFUBsOwBAbDsAMIXBAgAAAABwbjsA8LT4CECFwQL1FQoVoLM7DwBsO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efDIV3SLkNBHRdDQT//wAAAACYd35aAADAlDsADAAAAAAAAABA2mwAFJQ7AGjzmXcAAAAAAABDaGFyVXBwZXJXAJJqABiUagBwxvUIqJtqAGyUOwCAARx3DVwXd99bF3dslDsAZAEAAARlmnYEZZp2uALDBQAIAAAAAgAAAAAAAIyUOwCXbJp2AAAAAAAAAADGlTsACQAAALSVOwAJAAAAAAAAAAAAAAC0lTsAxJQ7AJrsmXYAAAAAAAIAAAAAOwAJAAAAtJU7AAkAAABMEpt2AAAAAAAAAAC0lTsACQAAAAAAAADwlDsAQDCZdgAAAAAAAgAAtJU7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nwyFd0i5DQR0XQ0E//8AAAAAmHd+WgAAwJQ7AAwAAAAAAAAAQNpsABSUOwBo85l3AAAAAAAAQ2hhclVwcGVyVwCSagAYlGoAcMb1CKibagBslDsAgAEcdw1cF3ffWxd3bJQ7AGQBAAAEZZp2BGWadrgCwwUACAAAAAIAAAAAAACMlDsAl2yadgAAAAAAAAAAxpU7AAkAAAC0lTsACQAAAAAAAAAAAAAAtJU7AMSUOwCa7Jl2AAAAAAACAAAAADsACQAAALSVOwAJAAAATBKbdgAAAAAAAAAAtJU7AAkAAAAAAAAA8JQ7AEAwmXYAAAAAAAIAALSVOw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jvd1hPOwDFWO93p0tUAP7///8M5Op3cuHqdzSzOw+w0W0AeLE7D+hIOwCXbJp2AAAAAAAAAAAcSjsABgAAABBKOwAGAAAAAgAAAAAAAACMsTsP4HByAIyxOw8AAAAA4HByADhJOwAEZZp2BGWadgAAAAAACAAAAAIAAAAAAABASTsAl2yadgAAAAAAAAAAdko7AAcAAABoSjsABwAAAAAAAAAAAAAAaEo7AHhJOwCa7Jl2AAAAAAACAAAAADsABwAAAGhKOwAHAAAATBKbdgAAAAAAAAAAaEo7AAcAAAAAAAAApEk7AEAwmXYAAAAAAAIAAGhK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z0YV3AAAAAKAHVg+wVWoAAQAAAHAjKA8AAAAAiIL3CAMAAACwVWoA2In3CAAAAACIgvcIN1qzAgMAAABAWrMCAQAAAEAEOQ9AMekCuY+uAshIOwCAARx3DVwXd99bF3fISDsAZAEAAARlmnYEZZp2aM12AAAIAAAAAgAAAAAAAOhIOwCXbJp2AAAAAAAAAAAcSjsABgAAABBKOwAGAAAAAAAAAAAAAAAQSjsAIEk7AJrsmXYAAAAAAAIAAAAAOwAGAAAAEEo7AAYAAABMEpt2AAAAAAAAAAAQSjsABgAAAAAAAABMSTsAQDCZdgAAAAAAAgAAEEo7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4CLjACRMDoxd3fyYLAxYZAaIAAAAASOgaD+RsOwDFFSESIgCKAVkpCwOkazsAAAAAAPC0+AjkbDsAJIiAEuxrOwDpKAsDUwBlAGcAbwBlACAAVQBJAAAAAAAFKQsDvGw7AOEAAABkazsAO1zCAuDFeg/hAAAAAQAAANbACRMAADsA2lvCAgQAAAAFAAAAAAAAAAAAAAAAAAAA1sAJE3BtOwA1KAsDuMQ8DwQAAADwtPgIAAAAAFkoCwMAAAAAAABlAGcAbwBlACAAVQBJAAAACulAbDsAQGw7AOEAAADcazsAAAAAALjACRMAAAAAAQAAAAAAAAAAbDs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9E02-65C5-452A-A7B1-04FB15299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A0AF-02CB-4383-AD8E-D471225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6:44:00Z</dcterms:modified>
</cp:coreProperties>
</file>